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921D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4E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23DBBDC" wp14:editId="555CC209">
            <wp:extent cx="611505" cy="701675"/>
            <wp:effectExtent l="0" t="0" r="0" b="317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472A" w14:textId="77777777" w:rsidR="00816E4E" w:rsidRPr="00816E4E" w:rsidRDefault="00816E4E" w:rsidP="0081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DEDED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 w:rsidRPr="00816E4E">
        <w:rPr>
          <w:rFonts w:ascii="Calibri" w:eastAsia="Calibri" w:hAnsi="Calibri" w:cs="Times New Roman"/>
        </w:rPr>
        <w:t xml:space="preserve"> </w:t>
      </w:r>
    </w:p>
    <w:p w14:paraId="74DD6480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586AC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C5E36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FE6FC7B" w14:textId="77777777" w:rsidR="00816E4E" w:rsidRPr="00816E4E" w:rsidRDefault="00816E4E" w:rsidP="00816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5"/>
        <w:gridCol w:w="3115"/>
      </w:tblGrid>
      <w:tr w:rsidR="00816E4E" w:rsidRPr="00816E4E" w14:paraId="123E8201" w14:textId="77777777" w:rsidTr="004F289D">
        <w:tc>
          <w:tcPr>
            <w:tcW w:w="3369" w:type="dxa"/>
            <w:hideMark/>
          </w:tcPr>
          <w:p w14:paraId="1B70E3BC" w14:textId="77777777" w:rsidR="00816E4E" w:rsidRPr="00E32C5A" w:rsidRDefault="000B30B6" w:rsidP="00816E4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2C5A">
              <w:rPr>
                <w:rFonts w:ascii="Times New Roman" w:hAnsi="Times New Roman"/>
                <w:kern w:val="1"/>
                <w:sz w:val="28"/>
                <w:szCs w:val="28"/>
                <w:lang w:eastAsia="zh-CN"/>
              </w:rPr>
              <w:t>23.04.2026</w:t>
            </w:r>
          </w:p>
        </w:tc>
        <w:tc>
          <w:tcPr>
            <w:tcW w:w="3115" w:type="dxa"/>
          </w:tcPr>
          <w:p w14:paraId="54DD7019" w14:textId="77777777" w:rsidR="00816E4E" w:rsidRPr="00816E4E" w:rsidRDefault="00816E4E" w:rsidP="00816E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6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Шарыпово</w:t>
            </w:r>
          </w:p>
          <w:p w14:paraId="4E224FE4" w14:textId="77777777" w:rsidR="00816E4E" w:rsidRPr="00816E4E" w:rsidRDefault="00816E4E" w:rsidP="00816E4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hideMark/>
          </w:tcPr>
          <w:p w14:paraId="155FAB62" w14:textId="77777777" w:rsidR="00816E4E" w:rsidRPr="00816E4E" w:rsidRDefault="000B30B6" w:rsidP="000B30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№  208</w:t>
            </w:r>
            <w:r w:rsidR="00816E4E" w:rsidRPr="00816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</w:tc>
      </w:tr>
    </w:tbl>
    <w:p w14:paraId="030E2B12" w14:textId="77777777" w:rsidR="006C3906" w:rsidRPr="00422076" w:rsidRDefault="006C3906" w:rsidP="00816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708AF" w14:textId="77777777" w:rsidR="006C3906" w:rsidRPr="00F20859" w:rsidRDefault="006C3906" w:rsidP="00F20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ции города Шарыпово от 14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B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ского муниципального округа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A2441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3515CB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CCA9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</w:t>
      </w:r>
      <w:r w:rsidR="005A44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города Шарыпово </w:t>
      </w:r>
      <w:r w:rsidR="005A44F7" w:rsidRPr="005A44F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</w:t>
      </w: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166" w:rsidRPr="008C11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уководствуясь статьей 33 Устава Шарыповского муниципального округа Красноярского края</w:t>
      </w:r>
      <w:r w:rsidR="008C1166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616546E9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55E387B" w14:textId="77777777" w:rsidR="006C3906" w:rsidRPr="00F20859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D3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3122"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D3122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B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ского муниципального округа</w:t>
      </w:r>
      <w:r w:rsidR="00BD3122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3122"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BD3122" w:rsidRPr="00F208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в ред. от 1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1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202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№2</w:t>
      </w:r>
      <w:r w:rsid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0</w:t>
      </w:r>
      <w:r w:rsidR="004F289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от 13.02.2026 №98-п</w:t>
      </w:r>
      <w:r w:rsidR="00816E4E" w:rsidRPr="00816E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816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0AA98660" w14:textId="77777777" w:rsidR="004A60DD" w:rsidRDefault="008F7BB9" w:rsidP="004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Pr="00A7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к постановлению</w:t>
      </w:r>
      <w:r w:rsidR="00D27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</w:t>
      </w:r>
      <w:r w:rsidR="00D270C0" w:rsidRPr="00D2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0C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ормирование современной городской среды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1 «Паспорт муниципальной программы»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оке «Информация по ресурсному обеспечению программы, в том числе в разбивке по источникам финансирования по годам реализации программы»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цифры «</w:t>
      </w:r>
      <w:r w:rsidR="00DB5B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49 076,31</w:t>
      </w:r>
      <w:r w:rsidR="00DB5B1C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DB5B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9 162,49</w:t>
      </w:r>
      <w:r w:rsidR="00DB5B1C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7A2F3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 753,00; 343,0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заменить цифрами «</w:t>
      </w:r>
      <w:r w:rsidR="00DB5B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93 733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,31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7A2F3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63 819</w:t>
      </w:r>
      <w:r w:rsid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,49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7A2F3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46 753,00; 0,0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соответственно.</w:t>
      </w:r>
    </w:p>
    <w:p w14:paraId="2494D37D" w14:textId="77777777" w:rsidR="004A60DD" w:rsidRDefault="009D069F" w:rsidP="004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9D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D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омфортности городской среды» 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9D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цифры «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49 076,31</w:t>
      </w:r>
      <w:r w:rsidR="008E701C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9 162,49</w:t>
      </w:r>
      <w:r w:rsidR="008E701C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 753,00; 343,0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заменить цифрами «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93 733,31</w:t>
      </w:r>
      <w:r w:rsidR="008E701C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63 819,49</w:t>
      </w:r>
      <w:r w:rsidR="008E701C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; 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46 753,00; 0,00</w:t>
      </w:r>
      <w:r w:rsidR="004A60DD" w:rsidRPr="004A60DD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» соответственно.</w:t>
      </w:r>
    </w:p>
    <w:p w14:paraId="7C82283D" w14:textId="77777777" w:rsidR="00F06B4E" w:rsidRDefault="00F06B4E" w:rsidP="004A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</w:t>
      </w:r>
      <w:r w:rsidR="00161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е </w:t>
      </w:r>
      <w:r w:rsidR="00161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вышение комфортности городской среды» </w:t>
      </w:r>
      <w:r w:rsidR="0016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16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1.1, 1.2, 2.1, 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 по подпрограмме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567"/>
        <w:gridCol w:w="567"/>
        <w:gridCol w:w="708"/>
        <w:gridCol w:w="567"/>
        <w:gridCol w:w="709"/>
        <w:gridCol w:w="709"/>
        <w:gridCol w:w="709"/>
        <w:gridCol w:w="708"/>
        <w:gridCol w:w="1134"/>
      </w:tblGrid>
      <w:tr w:rsidR="008E701C" w:rsidRPr="008E701C" w14:paraId="5D020CB6" w14:textId="77777777" w:rsidTr="008C1166">
        <w:trPr>
          <w:trHeight w:val="2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774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0AA64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финансирование муниципальных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295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97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042D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2C6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793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4B7D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18 35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97D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14 598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0CA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14 612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6C8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95159F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E6B755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 568,73</w:t>
            </w:r>
          </w:p>
          <w:p w14:paraId="7B8158C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36CF5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62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ежегодно:</w:t>
            </w:r>
          </w:p>
          <w:p w14:paraId="63EBABF4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 дворовой территории;</w:t>
            </w:r>
          </w:p>
          <w:p w14:paraId="6330AA4C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1 общественной территории.</w:t>
            </w:r>
          </w:p>
        </w:tc>
      </w:tr>
      <w:tr w:rsidR="008E701C" w:rsidRPr="008E701C" w14:paraId="6D9936E9" w14:textId="77777777" w:rsidTr="008C1166">
        <w:trPr>
          <w:trHeight w:val="19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798F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7A3BD0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софинансирования муниципальной программы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4B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управлению муниципальным имуществом и земельными отношениями Администрации Шарыпов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08E5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8E9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5D0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</w:t>
            </w: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2E3B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55F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B7FA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C41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8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912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729D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ежегодно</w:t>
            </w:r>
          </w:p>
          <w:p w14:paraId="5B0F996C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 дворовой территории.</w:t>
            </w:r>
          </w:p>
          <w:p w14:paraId="007D9A68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01C" w:rsidRPr="008E701C" w14:paraId="3F775BBF" w14:textId="77777777" w:rsidTr="008C1166">
        <w:trPr>
          <w:trHeight w:val="1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C2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2DDB94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для поощрения муниципальных образований -  победителей конкурса по благоустройству территории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743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255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5FC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78E" w14:textId="77777777" w:rsidR="008E701C" w:rsidRPr="008E701C" w:rsidRDefault="00485C5F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C5F">
              <w:rPr>
                <w:rFonts w:ascii="Times New Roman" w:eastAsia="Times New Roman" w:hAnsi="Times New Roman" w:cs="Times New Roman"/>
                <w:sz w:val="16"/>
                <w:szCs w:val="16"/>
              </w:rPr>
              <w:t>121И47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79F2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205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45 4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9060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A19E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1612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 45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B0E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701C" w:rsidRPr="008E701C" w14:paraId="6CE6DF5B" w14:textId="77777777" w:rsidTr="008C1166">
        <w:trPr>
          <w:trHeight w:val="1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890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218951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E13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A6F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1D1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8AA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12100</w:t>
            </w: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79D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AE5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40AD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123B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AE0BB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</w:rPr>
              <w:t>343,00</w:t>
            </w:r>
          </w:p>
          <w:p w14:paraId="6E037039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345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9B96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ежегодно</w:t>
            </w:r>
          </w:p>
          <w:p w14:paraId="67A981D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менее 1 дворовой территории</w:t>
            </w:r>
          </w:p>
        </w:tc>
      </w:tr>
      <w:tr w:rsidR="008E701C" w:rsidRPr="008E701C" w14:paraId="6187C311" w14:textId="77777777" w:rsidTr="008C1166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A67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6C9C6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BF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72B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90F3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C8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061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525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 819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66A3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94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5A4D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963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2B5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 73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F36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05344F5" w14:textId="77777777" w:rsidR="00F06B4E" w:rsidRDefault="00F06B4E" w:rsidP="00207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89466C" w14:textId="77777777" w:rsidR="008F7BB9" w:rsidRDefault="008F7BB9" w:rsidP="009D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0702C" w:rsidRPr="00207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9D3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формация о ресурсном обеспечении программы 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 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бюджета 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</w:t>
      </w:r>
      <w:r w:rsidR="009D069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069F"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 w:rsid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, 1.2, 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,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7E5F416C" w14:textId="77777777" w:rsidR="002441AA" w:rsidRDefault="002441AA" w:rsidP="009D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551"/>
        <w:gridCol w:w="1276"/>
        <w:gridCol w:w="567"/>
        <w:gridCol w:w="567"/>
        <w:gridCol w:w="567"/>
        <w:gridCol w:w="425"/>
        <w:gridCol w:w="567"/>
        <w:gridCol w:w="709"/>
        <w:gridCol w:w="567"/>
        <w:gridCol w:w="709"/>
      </w:tblGrid>
      <w:tr w:rsidR="008E701C" w:rsidRPr="002441AA" w14:paraId="69F1229E" w14:textId="77777777" w:rsidTr="008C1166">
        <w:trPr>
          <w:trHeight w:val="7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22C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83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588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1C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4FD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93F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FD5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86F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669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819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5D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49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BE2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6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D16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733,31</w:t>
            </w:r>
          </w:p>
        </w:tc>
      </w:tr>
      <w:tr w:rsidR="008E701C" w:rsidRPr="002441AA" w14:paraId="2457B95F" w14:textId="77777777" w:rsidTr="008C1166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821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6EE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CB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C86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251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BC3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59E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6B5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C19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35A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D58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728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701C" w:rsidRPr="002441AA" w14:paraId="11211CE1" w14:textId="77777777" w:rsidTr="008C1166">
        <w:trPr>
          <w:trHeight w:val="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20F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D67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E18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B3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76C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6ED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70E2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5F53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919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35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4AB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4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3FD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5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20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 254,73</w:t>
            </w:r>
          </w:p>
        </w:tc>
      </w:tr>
      <w:tr w:rsidR="008E701C" w:rsidRPr="002441AA" w14:paraId="1B5D0DF7" w14:textId="77777777" w:rsidTr="008C1166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D0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50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03E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2AE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3F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4B2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E991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E8B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D30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0E1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22E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2A0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03</w:t>
            </w:r>
          </w:p>
        </w:tc>
      </w:tr>
      <w:tr w:rsidR="008E701C" w:rsidRPr="002441AA" w14:paraId="18701665" w14:textId="77777777" w:rsidTr="008C1166">
        <w:trPr>
          <w:trHeight w:val="6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E67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DECF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96D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65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46AC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55F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BAB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4C3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E48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A4C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CCB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0A7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54,55</w:t>
            </w:r>
          </w:p>
        </w:tc>
      </w:tr>
      <w:tr w:rsidR="008E701C" w:rsidRPr="002441AA" w14:paraId="3D70AF39" w14:textId="77777777" w:rsidTr="008C1166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E5C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5B4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2C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офинансирование муниципальных программ формирования современной городской сре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9418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CDC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9FB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5A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ED9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2F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8 35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65A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4 59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11E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4 61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7B7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568,73</w:t>
            </w:r>
          </w:p>
        </w:tc>
      </w:tr>
      <w:tr w:rsidR="008E701C" w:rsidRPr="002441AA" w14:paraId="07FDC500" w14:textId="77777777" w:rsidTr="008C1166">
        <w:trPr>
          <w:trHeight w:val="4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C1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B52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C86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24F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489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F4EE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D5C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68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64A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F80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CD7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7B1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E701C" w:rsidRPr="002441AA" w14:paraId="59B32649" w14:textId="77777777" w:rsidTr="008C1166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05B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51A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2AD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6FA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6BF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660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EFD0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И4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D2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C7C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8 35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525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4 59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F46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4 61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A4E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568,73</w:t>
            </w:r>
          </w:p>
        </w:tc>
      </w:tr>
      <w:tr w:rsidR="008E701C" w:rsidRPr="002441AA" w14:paraId="6F46718E" w14:textId="77777777" w:rsidTr="008C1166">
        <w:trPr>
          <w:trHeight w:val="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36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BA2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C54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софинансирования муниципальной программы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804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F75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25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F0A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C0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7A2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DB0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661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EFC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03</w:t>
            </w:r>
          </w:p>
        </w:tc>
      </w:tr>
      <w:tr w:rsidR="008E701C" w:rsidRPr="002441AA" w14:paraId="52134640" w14:textId="77777777" w:rsidTr="008C1166">
        <w:trPr>
          <w:trHeight w:val="4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4A3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DB64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4DA3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CE8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8F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DC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568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D6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7238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941A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767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21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E701C" w:rsidRPr="002441AA" w14:paraId="00B17224" w14:textId="77777777" w:rsidTr="008C1166">
        <w:trPr>
          <w:trHeight w:val="6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F0C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8B7B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CBA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4A3C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312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C5E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264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S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73E9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CD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0C2B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E9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F40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03</w:t>
            </w:r>
          </w:p>
        </w:tc>
      </w:tr>
      <w:tr w:rsidR="008E701C" w:rsidRPr="002441AA" w14:paraId="7E478ACE" w14:textId="77777777" w:rsidTr="008C1166">
        <w:trPr>
          <w:trHeight w:val="7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4742B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96C17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 муниципальной 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484DC" w14:textId="77777777" w:rsidR="008E701C" w:rsidRPr="008E701C" w:rsidRDefault="008E701C" w:rsidP="008E7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DA1" w14:textId="77777777" w:rsidR="008E701C" w:rsidRPr="008E701C" w:rsidRDefault="008E701C" w:rsidP="008E7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DEF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3881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55B3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8DA5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FB6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882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05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CD6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6,00</w:t>
            </w:r>
          </w:p>
        </w:tc>
      </w:tr>
      <w:tr w:rsidR="008E701C" w:rsidRPr="002441AA" w14:paraId="4F8822A1" w14:textId="77777777" w:rsidTr="008C116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50277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C4BFF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C5B63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D86E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A5B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C91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74D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FF5B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FAF5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6BF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7A5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72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E701C" w:rsidRPr="002441AA" w14:paraId="1D671CEA" w14:textId="77777777" w:rsidTr="008C1166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56BEE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A6373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61262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311E" w14:textId="77777777" w:rsidR="008E701C" w:rsidRPr="008E701C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495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A2C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EFE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12100S5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1B47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46F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3E5B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261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B5B" w14:textId="77777777" w:rsidR="008E701C" w:rsidRPr="008E701C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6,00</w:t>
            </w:r>
          </w:p>
        </w:tc>
      </w:tr>
      <w:tr w:rsidR="008E701C" w:rsidRPr="002441AA" w14:paraId="60D30733" w14:textId="77777777" w:rsidTr="008C1166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218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854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E89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для поощрения муниципальных образований -  победителей конкурса по благоустройству территории общего 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DAB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BA6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2F7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865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C49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54E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45 4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C3AF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BF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F24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54,55</w:t>
            </w:r>
          </w:p>
        </w:tc>
      </w:tr>
      <w:tr w:rsidR="008E701C" w:rsidRPr="002441AA" w14:paraId="58E74998" w14:textId="77777777" w:rsidTr="008C1166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88A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706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033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ECA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FF1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21B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2AF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433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44F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73D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F26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34B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E701C" w:rsidRPr="002441AA" w14:paraId="5BD4221A" w14:textId="77777777" w:rsidTr="008C1166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2A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965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F48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3F6" w14:textId="77777777" w:rsidR="008E701C" w:rsidRPr="002441AA" w:rsidRDefault="008E701C" w:rsidP="008E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BFEF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1D2C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9A8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S4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8CB" w14:textId="77777777" w:rsidR="008E701C" w:rsidRPr="002441AA" w:rsidRDefault="008E701C" w:rsidP="008E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9C3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45 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BC2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D4D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523" w14:textId="77777777" w:rsidR="008E701C" w:rsidRPr="008E701C" w:rsidRDefault="008E701C" w:rsidP="008E70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454,55</w:t>
            </w:r>
          </w:p>
        </w:tc>
      </w:tr>
    </w:tbl>
    <w:p w14:paraId="742D16BC" w14:textId="77777777" w:rsidR="008F7BB9" w:rsidRPr="007B156C" w:rsidRDefault="008F7BB9" w:rsidP="0024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CE1B98" w14:textId="77777777" w:rsidR="008F7BB9" w:rsidRDefault="008F7BB9" w:rsidP="008F7B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54464" w:rsidRPr="00F54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и № </w:t>
      </w:r>
      <w:r w:rsidR="009D3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формация об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х финансирования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, отдельных мероприятий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 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едства бюджета 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</w:t>
      </w:r>
      <w:r w:rsidR="002441A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 муниципального округа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1AA" w:rsidRPr="00280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»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1.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.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E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, 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B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14:paraId="7E053BE7" w14:textId="77777777" w:rsidR="008F7BB9" w:rsidRDefault="008F7BB9" w:rsidP="008F7B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6"/>
        <w:gridCol w:w="1524"/>
        <w:gridCol w:w="2293"/>
        <w:gridCol w:w="1693"/>
        <w:gridCol w:w="917"/>
        <w:gridCol w:w="917"/>
        <w:gridCol w:w="917"/>
        <w:gridCol w:w="917"/>
      </w:tblGrid>
      <w:tr w:rsidR="004F1788" w:rsidRPr="00750362" w14:paraId="4E13CF03" w14:textId="77777777" w:rsidTr="004F1788">
        <w:trPr>
          <w:trHeight w:val="5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B22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349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2DA" w14:textId="77777777" w:rsidR="004F1788" w:rsidRPr="002441AA" w:rsidRDefault="004F1788" w:rsidP="004F17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"Формирование современной городской среды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E48" w14:textId="77777777" w:rsidR="004F1788" w:rsidRPr="002441AA" w:rsidRDefault="004F1788" w:rsidP="004F17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F3D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819,4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D0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49,9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CC0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63,8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BA8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733,31</w:t>
            </w:r>
          </w:p>
        </w:tc>
      </w:tr>
      <w:tr w:rsidR="004F1788" w:rsidRPr="00750362" w14:paraId="2BE7DB5F" w14:textId="77777777" w:rsidTr="004F178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25C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F52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5D9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D22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6C6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75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C7D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490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1788" w:rsidRPr="00750362" w14:paraId="3B1B3A1E" w14:textId="77777777" w:rsidTr="004F17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8D6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34F8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EE0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45F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Шарыповского М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857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89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47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81E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6A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61,60</w:t>
            </w:r>
          </w:p>
        </w:tc>
      </w:tr>
      <w:tr w:rsidR="004F1788" w:rsidRPr="00750362" w14:paraId="0200E0BC" w14:textId="77777777" w:rsidTr="004F1788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7A2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74F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A27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597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F6E7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75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CD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2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D6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11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26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197,01</w:t>
            </w:r>
          </w:p>
        </w:tc>
      </w:tr>
      <w:tr w:rsidR="004F1788" w:rsidRPr="00750362" w14:paraId="7E96575B" w14:textId="77777777" w:rsidTr="004F1788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DEE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829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1AC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916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686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776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AF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868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5ED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443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34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088,70</w:t>
            </w:r>
          </w:p>
        </w:tc>
      </w:tr>
      <w:tr w:rsidR="004F1788" w:rsidRPr="00750362" w14:paraId="60F7D28D" w14:textId="77777777" w:rsidTr="004F178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34F8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220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BE9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BA7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6D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C0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C8B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397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6,00</w:t>
            </w:r>
          </w:p>
        </w:tc>
      </w:tr>
      <w:tr w:rsidR="004F1788" w:rsidRPr="00750362" w14:paraId="606E4F8E" w14:textId="77777777" w:rsidTr="004F1788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E3D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D08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1B3" w14:textId="77777777" w:rsidR="004F1788" w:rsidRPr="002441AA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софинансирование муниципальных программ формирования современной городской среды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90C" w14:textId="77777777" w:rsidR="004F1788" w:rsidRPr="002441AA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CB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8 356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562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4 598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FAB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4 612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DE2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47 568,73</w:t>
            </w:r>
          </w:p>
        </w:tc>
      </w:tr>
      <w:tr w:rsidR="004F1788" w:rsidRPr="00750362" w14:paraId="2C6B008A" w14:textId="77777777" w:rsidTr="00BD5B21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D3B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077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945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3D8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61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87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822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31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001CCA21" w14:textId="77777777" w:rsidTr="004F178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E0D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9E0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636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54F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бюджет Шарыповского М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A4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82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4E6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798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A1E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657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47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2 283,02</w:t>
            </w:r>
          </w:p>
        </w:tc>
      </w:tr>
      <w:tr w:rsidR="004F1788" w:rsidRPr="00750362" w14:paraId="51F3A139" w14:textId="77777777" w:rsidTr="004F178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F481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2A0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C6E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DCAA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46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 75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9FA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 932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EA02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2 511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E9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6 197,01</w:t>
            </w:r>
          </w:p>
        </w:tc>
      </w:tr>
      <w:tr w:rsidR="004F1788" w:rsidRPr="00750362" w14:paraId="222CC38D" w14:textId="77777777" w:rsidTr="004F178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BAA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812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708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EB5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8E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5 776,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BDB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1 868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DA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11 443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2B7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39 088,70</w:t>
            </w:r>
          </w:p>
        </w:tc>
      </w:tr>
      <w:tr w:rsidR="004F1788" w:rsidRPr="00750362" w14:paraId="5C8BD628" w14:textId="77777777" w:rsidTr="004F178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D20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13E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F57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1F4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CD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4F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FA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5A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5E003009" w14:textId="77777777" w:rsidTr="004F1788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01C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B5F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640" w14:textId="77777777" w:rsidR="004F1788" w:rsidRPr="002441AA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софинансирования муниципальной программы формирования современной городской среды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DD1" w14:textId="77777777" w:rsidR="004F1788" w:rsidRPr="002441AA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93A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8CB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B9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8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43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24,03</w:t>
            </w:r>
          </w:p>
        </w:tc>
      </w:tr>
      <w:tr w:rsidR="004F1788" w:rsidRPr="00750362" w14:paraId="31429ED7" w14:textId="77777777" w:rsidTr="004F178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EAF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B40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19F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5C3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45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39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EB0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04C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276D8D20" w14:textId="77777777" w:rsidTr="004F178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FAA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FA7C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F4F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1A1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бюджет Шарыповского М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5B6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A5C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CD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8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72C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24,03</w:t>
            </w:r>
          </w:p>
        </w:tc>
      </w:tr>
      <w:tr w:rsidR="004F1788" w:rsidRPr="00750362" w14:paraId="2FF9919B" w14:textId="77777777" w:rsidTr="00BD5B21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BCF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D1B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489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896F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53F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397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B6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45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603B66D4" w14:textId="77777777" w:rsidTr="004F178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A68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C1D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78D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F2A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16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1A6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70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F9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4F7CF5CB" w14:textId="77777777" w:rsidTr="004F178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056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D9C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F65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898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66E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38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1A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A4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2A99B8C3" w14:textId="77777777" w:rsidTr="004F178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697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BA2A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Мероприятие 3 муниципальной 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6A7" w14:textId="77777777" w:rsidR="004F1788" w:rsidRPr="004F1788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C87" w14:textId="77777777" w:rsidR="004F1788" w:rsidRPr="004F1788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492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5D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CE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41B6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686,00</w:t>
            </w:r>
          </w:p>
        </w:tc>
      </w:tr>
      <w:tr w:rsidR="004F1788" w:rsidRPr="00750362" w14:paraId="504B21E5" w14:textId="77777777" w:rsidTr="008C1166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BEA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A05C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C908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90D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2D1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8386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74D0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194A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623690BD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B53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6E4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167F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C6C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бюджет Шарыповского М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0D3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4B2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68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2C9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277D575B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893C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62F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1ECA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ECA6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57CC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F7E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B4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701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3920F330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F85B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AAC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A7D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DBA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2D1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F55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3CA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BCA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750362" w14:paraId="0BBC0411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4BFC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A54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2CE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DF4" w14:textId="77777777" w:rsidR="004F1788" w:rsidRPr="004F1788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0AC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509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43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18B0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686,00</w:t>
            </w:r>
          </w:p>
        </w:tc>
      </w:tr>
      <w:tr w:rsidR="004F1788" w:rsidRPr="002441AA" w14:paraId="6D2502C6" w14:textId="77777777" w:rsidTr="004F178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86A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2BD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50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A65" w14:textId="77777777" w:rsidR="004F1788" w:rsidRPr="002441AA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для поощрения муниципальных образований -  победителей конкурса по благоустройству территории общего пользования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772" w14:textId="77777777" w:rsidR="004F1788" w:rsidRPr="002441AA" w:rsidRDefault="004F1788" w:rsidP="004F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9B1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45 454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B6A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C6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20A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45 454,55</w:t>
            </w:r>
          </w:p>
        </w:tc>
      </w:tr>
      <w:tr w:rsidR="004F1788" w:rsidRPr="002441AA" w14:paraId="0C1AFE7E" w14:textId="77777777" w:rsidTr="004F17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5E8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5869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99E6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9A7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85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1C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11A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56C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2441AA" w14:paraId="2F0C6914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DDCD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387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268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1BE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>бюджет Шарыповского М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0CA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454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E82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500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753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454,55</w:t>
            </w:r>
          </w:p>
        </w:tc>
      </w:tr>
      <w:tr w:rsidR="004F1788" w:rsidRPr="002441AA" w14:paraId="1A90451D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A83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9B0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452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4065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E0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C7E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179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E50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</w:tr>
      <w:tr w:rsidR="004F1788" w:rsidRPr="002441AA" w14:paraId="104CA354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90B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49E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9F05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9E9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9CAA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A9D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F64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BEAC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1788" w:rsidRPr="002441AA" w14:paraId="499F857F" w14:textId="77777777" w:rsidTr="004F17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4FF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DF6B" w14:textId="77777777" w:rsidR="004F1788" w:rsidRPr="00750362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B1D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D6B2" w14:textId="77777777" w:rsidR="004F1788" w:rsidRPr="002441AA" w:rsidRDefault="004F1788" w:rsidP="004F1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1A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F97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DF5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27F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A98" w14:textId="77777777" w:rsidR="004F1788" w:rsidRPr="004F1788" w:rsidRDefault="004F1788" w:rsidP="004F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8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07D12F88" w14:textId="77777777" w:rsidR="00F54464" w:rsidRDefault="00F54464" w:rsidP="00F2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193870" w14:textId="77777777" w:rsidR="00F20859" w:rsidRPr="00F20859" w:rsidRDefault="00F20859" w:rsidP="00F2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</w:t>
      </w:r>
      <w:r w:rsidR="008F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 муниципального округа по жизнеобеспечению А.В. Третьякова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5971E32" w14:textId="77777777" w:rsidR="008F7BB9" w:rsidRPr="003429FA" w:rsidRDefault="00F20859" w:rsidP="008F7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F7BB9" w:rsidRP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становление вступает в силу в день, следующий за днем его официального опубликования </w:t>
      </w:r>
      <w:r w:rsidR="004D2CAF" w:rsidRPr="004D2CA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https://sharypovo.gosuslugi.ru)</w:t>
      </w:r>
      <w:r w:rsidR="008F7BB9" w:rsidRPr="003429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116E213C" w14:textId="77777777" w:rsidR="006C3906" w:rsidRPr="00F20859" w:rsidRDefault="006C3906" w:rsidP="008F7BB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FDAFB2" w14:textId="77777777" w:rsidR="006C3906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4A22A5" w14:textId="77777777" w:rsidR="004D2CAF" w:rsidRDefault="00E32C5A" w:rsidP="00E32C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аместитель</w:t>
      </w:r>
    </w:p>
    <w:p w14:paraId="021FEBC3" w14:textId="77777777" w:rsidR="004D2CAF" w:rsidRDefault="00147132" w:rsidP="004D2C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4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20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5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повского</w:t>
      </w:r>
      <w:r w:rsidR="004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DA446D3" w14:textId="77777777" w:rsidR="00BF4B2E" w:rsidRDefault="009E5470" w:rsidP="004D2C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="004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E32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="004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В. Саюшев</w:t>
      </w:r>
    </w:p>
    <w:sectPr w:rsidR="00BF4B2E" w:rsidSect="009D06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D3B5" w14:textId="77777777" w:rsidR="00AE7F35" w:rsidRDefault="00AE7F35" w:rsidP="00DE5B82">
      <w:pPr>
        <w:spacing w:after="0" w:line="240" w:lineRule="auto"/>
      </w:pPr>
      <w:r>
        <w:separator/>
      </w:r>
    </w:p>
  </w:endnote>
  <w:endnote w:type="continuationSeparator" w:id="0">
    <w:p w14:paraId="5A2A1B9C" w14:textId="77777777" w:rsidR="00AE7F35" w:rsidRDefault="00AE7F35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2B56" w14:textId="77777777" w:rsidR="00AE7F35" w:rsidRDefault="00AE7F35" w:rsidP="00DE5B82">
      <w:pPr>
        <w:spacing w:after="0" w:line="240" w:lineRule="auto"/>
      </w:pPr>
      <w:r>
        <w:separator/>
      </w:r>
    </w:p>
  </w:footnote>
  <w:footnote w:type="continuationSeparator" w:id="0">
    <w:p w14:paraId="75FF15C7" w14:textId="77777777" w:rsidR="00AE7F35" w:rsidRDefault="00AE7F35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43145">
    <w:abstractNumId w:val="6"/>
  </w:num>
  <w:num w:numId="2" w16cid:durableId="1443527356">
    <w:abstractNumId w:val="5"/>
  </w:num>
  <w:num w:numId="3" w16cid:durableId="2005476324">
    <w:abstractNumId w:val="24"/>
  </w:num>
  <w:num w:numId="4" w16cid:durableId="287394279">
    <w:abstractNumId w:val="1"/>
  </w:num>
  <w:num w:numId="5" w16cid:durableId="1521315132">
    <w:abstractNumId w:val="23"/>
  </w:num>
  <w:num w:numId="6" w16cid:durableId="1753578503">
    <w:abstractNumId w:val="4"/>
  </w:num>
  <w:num w:numId="7" w16cid:durableId="33971409">
    <w:abstractNumId w:val="3"/>
  </w:num>
  <w:num w:numId="8" w16cid:durableId="512496916">
    <w:abstractNumId w:val="22"/>
  </w:num>
  <w:num w:numId="9" w16cid:durableId="603851432">
    <w:abstractNumId w:val="0"/>
  </w:num>
  <w:num w:numId="10" w16cid:durableId="1822381205">
    <w:abstractNumId w:val="7"/>
  </w:num>
  <w:num w:numId="11" w16cid:durableId="2042971686">
    <w:abstractNumId w:val="20"/>
  </w:num>
  <w:num w:numId="12" w16cid:durableId="1939484660">
    <w:abstractNumId w:val="9"/>
  </w:num>
  <w:num w:numId="13" w16cid:durableId="1447650223">
    <w:abstractNumId w:val="15"/>
  </w:num>
  <w:num w:numId="14" w16cid:durableId="1397316880">
    <w:abstractNumId w:val="8"/>
  </w:num>
  <w:num w:numId="15" w16cid:durableId="615407698">
    <w:abstractNumId w:val="14"/>
  </w:num>
  <w:num w:numId="16" w16cid:durableId="82534445">
    <w:abstractNumId w:val="12"/>
  </w:num>
  <w:num w:numId="17" w16cid:durableId="1057163658">
    <w:abstractNumId w:val="18"/>
  </w:num>
  <w:num w:numId="18" w16cid:durableId="1319460396">
    <w:abstractNumId w:val="19"/>
  </w:num>
  <w:num w:numId="19" w16cid:durableId="370879835">
    <w:abstractNumId w:val="13"/>
  </w:num>
  <w:num w:numId="20" w16cid:durableId="82073598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3085761">
    <w:abstractNumId w:val="11"/>
  </w:num>
  <w:num w:numId="22" w16cid:durableId="819154320">
    <w:abstractNumId w:val="16"/>
  </w:num>
  <w:num w:numId="23" w16cid:durableId="1986933978">
    <w:abstractNumId w:val="10"/>
  </w:num>
  <w:num w:numId="24" w16cid:durableId="1459838043">
    <w:abstractNumId w:val="21"/>
  </w:num>
  <w:num w:numId="25" w16cid:durableId="6641590">
    <w:abstractNumId w:val="17"/>
  </w:num>
  <w:num w:numId="26" w16cid:durableId="855075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A4"/>
    <w:rsid w:val="000037D6"/>
    <w:rsid w:val="000107A1"/>
    <w:rsid w:val="000203A0"/>
    <w:rsid w:val="000256E7"/>
    <w:rsid w:val="00034C1B"/>
    <w:rsid w:val="00046D29"/>
    <w:rsid w:val="0004789F"/>
    <w:rsid w:val="00051448"/>
    <w:rsid w:val="0005185D"/>
    <w:rsid w:val="00055D2F"/>
    <w:rsid w:val="00067E83"/>
    <w:rsid w:val="00074CDE"/>
    <w:rsid w:val="000801FD"/>
    <w:rsid w:val="00080B17"/>
    <w:rsid w:val="00082196"/>
    <w:rsid w:val="00093361"/>
    <w:rsid w:val="000B30B6"/>
    <w:rsid w:val="000B36FF"/>
    <w:rsid w:val="000C790C"/>
    <w:rsid w:val="000D4A77"/>
    <w:rsid w:val="000D6A53"/>
    <w:rsid w:val="000D798C"/>
    <w:rsid w:val="000D7F95"/>
    <w:rsid w:val="000E2703"/>
    <w:rsid w:val="000E2B6C"/>
    <w:rsid w:val="000E6093"/>
    <w:rsid w:val="000F205D"/>
    <w:rsid w:val="0010509E"/>
    <w:rsid w:val="001068B5"/>
    <w:rsid w:val="00113927"/>
    <w:rsid w:val="001141A8"/>
    <w:rsid w:val="0011731B"/>
    <w:rsid w:val="00132A80"/>
    <w:rsid w:val="001350BF"/>
    <w:rsid w:val="00136F40"/>
    <w:rsid w:val="00147132"/>
    <w:rsid w:val="00161195"/>
    <w:rsid w:val="00171A74"/>
    <w:rsid w:val="00172308"/>
    <w:rsid w:val="00172A11"/>
    <w:rsid w:val="00180A06"/>
    <w:rsid w:val="00191D18"/>
    <w:rsid w:val="001971D6"/>
    <w:rsid w:val="001A1381"/>
    <w:rsid w:val="001A3999"/>
    <w:rsid w:val="001D08AE"/>
    <w:rsid w:val="001D0E46"/>
    <w:rsid w:val="001D34FD"/>
    <w:rsid w:val="001E039E"/>
    <w:rsid w:val="001E0C23"/>
    <w:rsid w:val="001F19B7"/>
    <w:rsid w:val="001F697C"/>
    <w:rsid w:val="00201676"/>
    <w:rsid w:val="0020702C"/>
    <w:rsid w:val="00221270"/>
    <w:rsid w:val="002229A4"/>
    <w:rsid w:val="002441AA"/>
    <w:rsid w:val="00253991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2A83"/>
    <w:rsid w:val="00335EAE"/>
    <w:rsid w:val="003429FA"/>
    <w:rsid w:val="00346DB1"/>
    <w:rsid w:val="0035235D"/>
    <w:rsid w:val="00383588"/>
    <w:rsid w:val="00385FE3"/>
    <w:rsid w:val="003870C7"/>
    <w:rsid w:val="003A7A33"/>
    <w:rsid w:val="003D3F2A"/>
    <w:rsid w:val="003D7684"/>
    <w:rsid w:val="003E739A"/>
    <w:rsid w:val="00402A8B"/>
    <w:rsid w:val="00406F83"/>
    <w:rsid w:val="00422076"/>
    <w:rsid w:val="004327AD"/>
    <w:rsid w:val="00444827"/>
    <w:rsid w:val="004471B7"/>
    <w:rsid w:val="004545A6"/>
    <w:rsid w:val="004638C1"/>
    <w:rsid w:val="00470B00"/>
    <w:rsid w:val="004731D3"/>
    <w:rsid w:val="004753BF"/>
    <w:rsid w:val="00477A80"/>
    <w:rsid w:val="00483DD6"/>
    <w:rsid w:val="00485C5F"/>
    <w:rsid w:val="0049000B"/>
    <w:rsid w:val="004913D0"/>
    <w:rsid w:val="0049520E"/>
    <w:rsid w:val="004A5819"/>
    <w:rsid w:val="004A60DD"/>
    <w:rsid w:val="004B397D"/>
    <w:rsid w:val="004B5A41"/>
    <w:rsid w:val="004B711E"/>
    <w:rsid w:val="004C3C28"/>
    <w:rsid w:val="004C528D"/>
    <w:rsid w:val="004D2CAF"/>
    <w:rsid w:val="004D7732"/>
    <w:rsid w:val="004E65C2"/>
    <w:rsid w:val="004F104A"/>
    <w:rsid w:val="004F1788"/>
    <w:rsid w:val="004F289D"/>
    <w:rsid w:val="005067F5"/>
    <w:rsid w:val="0050725A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71B6F"/>
    <w:rsid w:val="00571E81"/>
    <w:rsid w:val="00587D20"/>
    <w:rsid w:val="00591229"/>
    <w:rsid w:val="00592F8C"/>
    <w:rsid w:val="00597802"/>
    <w:rsid w:val="005A2441"/>
    <w:rsid w:val="005A2F3C"/>
    <w:rsid w:val="005A39AE"/>
    <w:rsid w:val="005A44F7"/>
    <w:rsid w:val="005A7555"/>
    <w:rsid w:val="005B122B"/>
    <w:rsid w:val="005B35B0"/>
    <w:rsid w:val="005D0D06"/>
    <w:rsid w:val="005D1B58"/>
    <w:rsid w:val="005D30AE"/>
    <w:rsid w:val="005D7B98"/>
    <w:rsid w:val="005F2D88"/>
    <w:rsid w:val="00612517"/>
    <w:rsid w:val="00620BBA"/>
    <w:rsid w:val="006236B1"/>
    <w:rsid w:val="00637767"/>
    <w:rsid w:val="00642BFF"/>
    <w:rsid w:val="00642C5B"/>
    <w:rsid w:val="006503BC"/>
    <w:rsid w:val="00653BBC"/>
    <w:rsid w:val="0067547C"/>
    <w:rsid w:val="00675D9B"/>
    <w:rsid w:val="00683534"/>
    <w:rsid w:val="006939CF"/>
    <w:rsid w:val="00694BE3"/>
    <w:rsid w:val="00695485"/>
    <w:rsid w:val="0069657F"/>
    <w:rsid w:val="006B096C"/>
    <w:rsid w:val="006B2DBB"/>
    <w:rsid w:val="006B43C6"/>
    <w:rsid w:val="006C1330"/>
    <w:rsid w:val="006C297F"/>
    <w:rsid w:val="006C3906"/>
    <w:rsid w:val="006C7915"/>
    <w:rsid w:val="006F074E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7081A"/>
    <w:rsid w:val="00772E86"/>
    <w:rsid w:val="00781D14"/>
    <w:rsid w:val="00785A10"/>
    <w:rsid w:val="0079525D"/>
    <w:rsid w:val="007A2F3C"/>
    <w:rsid w:val="007A5494"/>
    <w:rsid w:val="007A5849"/>
    <w:rsid w:val="007B0DE3"/>
    <w:rsid w:val="007B4CD2"/>
    <w:rsid w:val="007B5FC2"/>
    <w:rsid w:val="007C5170"/>
    <w:rsid w:val="007D3899"/>
    <w:rsid w:val="007D47A0"/>
    <w:rsid w:val="007D52BF"/>
    <w:rsid w:val="007D5E9F"/>
    <w:rsid w:val="007E4E81"/>
    <w:rsid w:val="007F2A38"/>
    <w:rsid w:val="00804D22"/>
    <w:rsid w:val="00816E4E"/>
    <w:rsid w:val="008178BC"/>
    <w:rsid w:val="00823FE5"/>
    <w:rsid w:val="00861AC9"/>
    <w:rsid w:val="00862F4B"/>
    <w:rsid w:val="008635EC"/>
    <w:rsid w:val="0086544B"/>
    <w:rsid w:val="00873A36"/>
    <w:rsid w:val="00873AB8"/>
    <w:rsid w:val="0088728E"/>
    <w:rsid w:val="00890A9F"/>
    <w:rsid w:val="0089594F"/>
    <w:rsid w:val="008B14C6"/>
    <w:rsid w:val="008B5410"/>
    <w:rsid w:val="008B59C8"/>
    <w:rsid w:val="008C1166"/>
    <w:rsid w:val="008C40AA"/>
    <w:rsid w:val="008C4702"/>
    <w:rsid w:val="008E30B0"/>
    <w:rsid w:val="008E701C"/>
    <w:rsid w:val="008F123E"/>
    <w:rsid w:val="008F25BC"/>
    <w:rsid w:val="008F4619"/>
    <w:rsid w:val="008F7BB9"/>
    <w:rsid w:val="009015D1"/>
    <w:rsid w:val="00906C9B"/>
    <w:rsid w:val="00914608"/>
    <w:rsid w:val="00914F0C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069F"/>
    <w:rsid w:val="009D318B"/>
    <w:rsid w:val="009D5A38"/>
    <w:rsid w:val="009E2387"/>
    <w:rsid w:val="009E5470"/>
    <w:rsid w:val="009F6173"/>
    <w:rsid w:val="00A034C8"/>
    <w:rsid w:val="00A11E3E"/>
    <w:rsid w:val="00A31CC6"/>
    <w:rsid w:val="00A557B4"/>
    <w:rsid w:val="00A6142F"/>
    <w:rsid w:val="00A67AE9"/>
    <w:rsid w:val="00A76001"/>
    <w:rsid w:val="00A802B2"/>
    <w:rsid w:val="00A80372"/>
    <w:rsid w:val="00A80DC9"/>
    <w:rsid w:val="00A84FEC"/>
    <w:rsid w:val="00AA1EFB"/>
    <w:rsid w:val="00AA4526"/>
    <w:rsid w:val="00AA4DDE"/>
    <w:rsid w:val="00AB3770"/>
    <w:rsid w:val="00AB3801"/>
    <w:rsid w:val="00AC14BC"/>
    <w:rsid w:val="00AC36D8"/>
    <w:rsid w:val="00AE44A8"/>
    <w:rsid w:val="00AE7F35"/>
    <w:rsid w:val="00AF64EB"/>
    <w:rsid w:val="00B12A55"/>
    <w:rsid w:val="00B12E8E"/>
    <w:rsid w:val="00B14F75"/>
    <w:rsid w:val="00B15393"/>
    <w:rsid w:val="00B2360D"/>
    <w:rsid w:val="00B33B77"/>
    <w:rsid w:val="00B376BF"/>
    <w:rsid w:val="00B4317D"/>
    <w:rsid w:val="00B4709E"/>
    <w:rsid w:val="00B55B93"/>
    <w:rsid w:val="00B75C37"/>
    <w:rsid w:val="00B77A51"/>
    <w:rsid w:val="00B82F97"/>
    <w:rsid w:val="00B86E92"/>
    <w:rsid w:val="00B92284"/>
    <w:rsid w:val="00B9264B"/>
    <w:rsid w:val="00B96F9C"/>
    <w:rsid w:val="00BA15AE"/>
    <w:rsid w:val="00BA52FA"/>
    <w:rsid w:val="00BB355A"/>
    <w:rsid w:val="00BB44FD"/>
    <w:rsid w:val="00BD3122"/>
    <w:rsid w:val="00BD5B21"/>
    <w:rsid w:val="00BD5BF3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63B0F"/>
    <w:rsid w:val="00C80959"/>
    <w:rsid w:val="00C867A6"/>
    <w:rsid w:val="00C976ED"/>
    <w:rsid w:val="00CA0631"/>
    <w:rsid w:val="00CA226A"/>
    <w:rsid w:val="00CA2D60"/>
    <w:rsid w:val="00CB147A"/>
    <w:rsid w:val="00CC23A7"/>
    <w:rsid w:val="00CF0007"/>
    <w:rsid w:val="00CF2778"/>
    <w:rsid w:val="00CF616A"/>
    <w:rsid w:val="00D05BBE"/>
    <w:rsid w:val="00D077EC"/>
    <w:rsid w:val="00D11062"/>
    <w:rsid w:val="00D1131B"/>
    <w:rsid w:val="00D14B79"/>
    <w:rsid w:val="00D23A2B"/>
    <w:rsid w:val="00D270C0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B4C24"/>
    <w:rsid w:val="00DB5343"/>
    <w:rsid w:val="00DB5B1C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2C5A"/>
    <w:rsid w:val="00E375EE"/>
    <w:rsid w:val="00E43692"/>
    <w:rsid w:val="00E57F16"/>
    <w:rsid w:val="00E630DC"/>
    <w:rsid w:val="00E64E72"/>
    <w:rsid w:val="00E7361B"/>
    <w:rsid w:val="00E755AD"/>
    <w:rsid w:val="00E849D4"/>
    <w:rsid w:val="00E953B5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EE4E66"/>
    <w:rsid w:val="00F06B4E"/>
    <w:rsid w:val="00F0744B"/>
    <w:rsid w:val="00F07FBD"/>
    <w:rsid w:val="00F11289"/>
    <w:rsid w:val="00F20859"/>
    <w:rsid w:val="00F20BE2"/>
    <w:rsid w:val="00F25DA9"/>
    <w:rsid w:val="00F2664B"/>
    <w:rsid w:val="00F43D7B"/>
    <w:rsid w:val="00F51009"/>
    <w:rsid w:val="00F54464"/>
    <w:rsid w:val="00F6737D"/>
    <w:rsid w:val="00F86126"/>
    <w:rsid w:val="00F86740"/>
    <w:rsid w:val="00FA7023"/>
    <w:rsid w:val="00FC0947"/>
    <w:rsid w:val="00FD1F23"/>
    <w:rsid w:val="00FD46BD"/>
    <w:rsid w:val="00FE25EE"/>
    <w:rsid w:val="00FE38E2"/>
    <w:rsid w:val="00FE53C6"/>
    <w:rsid w:val="00FF1B4C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D818"/>
  <w15:docId w15:val="{01D3DD21-F969-46B9-A8E8-FA14A3E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816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50C8-A31B-4D84-BDBD-0173B7D7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23-03-10T06:43:00Z</cp:lastPrinted>
  <dcterms:created xsi:type="dcterms:W3CDTF">2026-05-13T01:19:00Z</dcterms:created>
  <dcterms:modified xsi:type="dcterms:W3CDTF">2026-05-13T01:19:00Z</dcterms:modified>
</cp:coreProperties>
</file>